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417D" w14:textId="49F09D4A" w:rsidR="00285EE7" w:rsidRPr="00872E5E" w:rsidRDefault="00872E5E" w:rsidP="00193439">
      <w:pPr>
        <w:pStyle w:val="Title"/>
        <w:rPr>
          <w:sz w:val="48"/>
          <w:szCs w:val="48"/>
        </w:rPr>
      </w:pPr>
      <w:r w:rsidRPr="00872E5E">
        <w:rPr>
          <w:sz w:val="48"/>
          <w:szCs w:val="48"/>
        </w:rPr>
        <w:t>PCB (Process Control Block)</w:t>
      </w:r>
      <w:r w:rsidR="004C6B13" w:rsidRPr="00872E5E">
        <w:rPr>
          <w:sz w:val="48"/>
          <w:szCs w:val="48"/>
        </w:rPr>
        <w:t xml:space="preserve"> Scheduler Report</w:t>
      </w:r>
    </w:p>
    <w:p w14:paraId="28B99B42" w14:textId="0DE3F0A8" w:rsidR="00193439" w:rsidRDefault="00193439" w:rsidP="00193439">
      <w:pPr>
        <w:pStyle w:val="Subtitle"/>
      </w:pPr>
      <w:r>
        <w:t>Reece Harris &amp; Calvary Fisher</w:t>
      </w:r>
    </w:p>
    <w:p w14:paraId="728395ED" w14:textId="77777777" w:rsidR="00193439" w:rsidRDefault="00193439" w:rsidP="00193439">
      <w:pPr>
        <w:pStyle w:val="Subtitle"/>
      </w:pPr>
      <w:r>
        <w:t>Fall 2023, CS433 – Prof. Zhang</w:t>
      </w:r>
    </w:p>
    <w:p w14:paraId="588EEE49" w14:textId="1C95BB1A" w:rsidR="00193439" w:rsidRDefault="00193439" w:rsidP="00193439">
      <w:pPr>
        <w:pStyle w:val="Heading1"/>
      </w:pPr>
      <w:r>
        <w:t>Introduction</w:t>
      </w:r>
      <w:r w:rsidR="009F43ED">
        <w:t>:</w:t>
      </w:r>
    </w:p>
    <w:p w14:paraId="032803D9" w14:textId="123527C3" w:rsidR="00193439" w:rsidRDefault="00684988" w:rsidP="00193439">
      <w:r>
        <w:t xml:space="preserve">For this assignment, we developed 5 classes in C++ to simulate 5 types of </w:t>
      </w:r>
      <w:r w:rsidR="00664803">
        <w:t xml:space="preserve">process </w:t>
      </w:r>
      <w:r>
        <w:t>scheduling algorithms</w:t>
      </w:r>
      <w:r w:rsidR="00664803">
        <w:t xml:space="preserve">: First Come First </w:t>
      </w:r>
      <w:r w:rsidR="00DA06C1">
        <w:t>Serve, Shortest</w:t>
      </w:r>
      <w:r w:rsidR="00664803">
        <w:t xml:space="preserve"> Job First, Priorit</w:t>
      </w:r>
      <w:r w:rsidR="00DA06C1">
        <w:t>y</w:t>
      </w:r>
      <w:r w:rsidR="00664803">
        <w:t>, Round-Robin, and Priority Round-Robin.</w:t>
      </w:r>
    </w:p>
    <w:p w14:paraId="57A57048" w14:textId="77777777" w:rsidR="00DA06C1" w:rsidRDefault="00DA06C1" w:rsidP="00193439"/>
    <w:p w14:paraId="71100B89" w14:textId="52BB6A2F" w:rsidR="00193439" w:rsidRDefault="00193439" w:rsidP="00193439">
      <w:pPr>
        <w:pStyle w:val="Heading1"/>
      </w:pPr>
      <w:r>
        <w:t>Data Structures</w:t>
      </w:r>
      <w:r w:rsidR="008428FB">
        <w:t>:</w:t>
      </w:r>
    </w:p>
    <w:p w14:paraId="4DE92DD5" w14:textId="68F0C3ED" w:rsidR="008428FB" w:rsidRDefault="008428FB" w:rsidP="008428FB">
      <w:r>
        <w:t xml:space="preserve">     For </w:t>
      </w:r>
      <w:r w:rsidR="00EC5890">
        <w:t>our implementation</w:t>
      </w:r>
      <w:r w:rsidR="00403894">
        <w:t>,</w:t>
      </w:r>
      <w:r w:rsidR="00EC5890">
        <w:t xml:space="preserve"> we chose </w:t>
      </w:r>
      <w:r w:rsidR="00403894">
        <w:t xml:space="preserve">the </w:t>
      </w:r>
      <w:r w:rsidR="0076153F">
        <w:t xml:space="preserve">standard library </w:t>
      </w:r>
      <w:r w:rsidR="00EC5890">
        <w:t>vector</w:t>
      </w:r>
      <w:r w:rsidR="0076153F">
        <w:t xml:space="preserve"> class due to its simplicity </w:t>
      </w:r>
      <w:r w:rsidR="00403894">
        <w:t xml:space="preserve">and efficient manipulation by index. The ability to grow and shrink dynamically proves useful since we </w:t>
      </w:r>
      <w:r w:rsidR="00C92A24">
        <w:t>cannot</w:t>
      </w:r>
      <w:r w:rsidR="00403894">
        <w:t xml:space="preserve"> </w:t>
      </w:r>
      <w:r w:rsidR="009F43ED">
        <w:t xml:space="preserve">always </w:t>
      </w:r>
      <w:r w:rsidR="00403894">
        <w:t>foresee the number of processes requested at a given time. Per the template, the PCB class, and separate classes for each scheduler were used. We avoided using much of the overall parent scheduler class, as it</w:t>
      </w:r>
      <w:r w:rsidR="00C92A24">
        <w:t xml:space="preserve"> has</w:t>
      </w:r>
      <w:r w:rsidR="00403894">
        <w:t xml:space="preserve"> been a while since we worked with parent-child </w:t>
      </w:r>
      <w:r w:rsidR="009F43ED">
        <w:t>classes and</w:t>
      </w:r>
      <w:r w:rsidR="00403894">
        <w:t xml:space="preserve"> wanted to focus on the main goal of the assignment: The </w:t>
      </w:r>
      <w:r w:rsidR="009F43ED">
        <w:t>scheduling algorithms themselves</w:t>
      </w:r>
      <w:r w:rsidR="00403894">
        <w:t xml:space="preserve">. In each scheduler class, we included 3 data members, as described in Table 1. </w:t>
      </w:r>
    </w:p>
    <w:p w14:paraId="4456176B" w14:textId="755390A2" w:rsidR="00403894" w:rsidRDefault="00403894" w:rsidP="00403894">
      <w:pPr>
        <w:pStyle w:val="Caption"/>
        <w:keepNext/>
        <w:jc w:val="center"/>
      </w:pPr>
      <w:r>
        <w:t xml:space="preserve">Table </w:t>
      </w:r>
      <w:r>
        <w:fldChar w:fldCharType="begin"/>
      </w:r>
      <w:r>
        <w:instrText xml:space="preserve"> SEQ Table \* ARABIC </w:instrText>
      </w:r>
      <w:r>
        <w:fldChar w:fldCharType="separate"/>
      </w:r>
      <w:r w:rsidR="007C1608">
        <w:rPr>
          <w:noProof/>
        </w:rPr>
        <w:t>1</w:t>
      </w:r>
      <w:r>
        <w:fldChar w:fldCharType="end"/>
      </w:r>
      <w:r>
        <w:t>:</w:t>
      </w:r>
      <w:r w:rsidR="001311C1">
        <w:t xml:space="preserve"> Shared Data Members Across All Schedulers</w:t>
      </w:r>
    </w:p>
    <w:tbl>
      <w:tblPr>
        <w:tblStyle w:val="TableGrid"/>
        <w:tblW w:w="0" w:type="auto"/>
        <w:tblLook w:val="04A0" w:firstRow="1" w:lastRow="0" w:firstColumn="1" w:lastColumn="0" w:noHBand="0" w:noVBand="1"/>
      </w:tblPr>
      <w:tblGrid>
        <w:gridCol w:w="4675"/>
        <w:gridCol w:w="4675"/>
      </w:tblGrid>
      <w:tr w:rsidR="00403894" w14:paraId="60211B22" w14:textId="77777777" w:rsidTr="00403894">
        <w:tc>
          <w:tcPr>
            <w:tcW w:w="4675" w:type="dxa"/>
          </w:tcPr>
          <w:p w14:paraId="41CDD9F5" w14:textId="2F90B243" w:rsidR="00403894" w:rsidRDefault="00403894" w:rsidP="008428FB">
            <w:r>
              <w:t>Member Name:</w:t>
            </w:r>
          </w:p>
        </w:tc>
        <w:tc>
          <w:tcPr>
            <w:tcW w:w="4675" w:type="dxa"/>
          </w:tcPr>
          <w:p w14:paraId="112F56C9" w14:textId="5D137F7E" w:rsidR="00403894" w:rsidRDefault="00403894" w:rsidP="008428FB">
            <w:r>
              <w:t>Description:</w:t>
            </w:r>
          </w:p>
        </w:tc>
      </w:tr>
      <w:tr w:rsidR="00403894" w14:paraId="6CB742F2" w14:textId="77777777" w:rsidTr="00403894">
        <w:tc>
          <w:tcPr>
            <w:tcW w:w="4675" w:type="dxa"/>
          </w:tcPr>
          <w:p w14:paraId="711AD771" w14:textId="68BFFECC" w:rsidR="00403894" w:rsidRDefault="00E32BA5" w:rsidP="008428FB">
            <w:proofErr w:type="spellStart"/>
            <w:r>
              <w:t>list_pcb</w:t>
            </w:r>
            <w:proofErr w:type="spellEnd"/>
          </w:p>
        </w:tc>
        <w:tc>
          <w:tcPr>
            <w:tcW w:w="4675" w:type="dxa"/>
          </w:tcPr>
          <w:p w14:paraId="2DC80010" w14:textId="20D3117D" w:rsidR="00403894" w:rsidRDefault="00E32BA5" w:rsidP="008428FB">
            <w:r>
              <w:t xml:space="preserve">Vector of PCB, representing queue of processes to run. </w:t>
            </w:r>
          </w:p>
        </w:tc>
      </w:tr>
      <w:tr w:rsidR="00403894" w14:paraId="7B447A86" w14:textId="77777777" w:rsidTr="00403894">
        <w:tc>
          <w:tcPr>
            <w:tcW w:w="4675" w:type="dxa"/>
          </w:tcPr>
          <w:p w14:paraId="4D9035A6" w14:textId="1F593DE6" w:rsidR="00403894" w:rsidRDefault="00E32BA5" w:rsidP="008428FB">
            <w:proofErr w:type="spellStart"/>
            <w:r>
              <w:t>wait_time</w:t>
            </w:r>
            <w:proofErr w:type="spellEnd"/>
          </w:p>
        </w:tc>
        <w:tc>
          <w:tcPr>
            <w:tcW w:w="4675" w:type="dxa"/>
          </w:tcPr>
          <w:p w14:paraId="30670556" w14:textId="3D3A4AD4" w:rsidR="00403894" w:rsidRDefault="00E32BA5" w:rsidP="008428FB">
            <w:r>
              <w:t>Vector of float, storing wait time for each PCB</w:t>
            </w:r>
          </w:p>
        </w:tc>
      </w:tr>
      <w:tr w:rsidR="00403894" w14:paraId="080884F6" w14:textId="77777777" w:rsidTr="00403894">
        <w:tc>
          <w:tcPr>
            <w:tcW w:w="4675" w:type="dxa"/>
          </w:tcPr>
          <w:p w14:paraId="0D1D4F0F" w14:textId="65D8D4B1" w:rsidR="00403894" w:rsidRDefault="006C793A" w:rsidP="008428FB">
            <w:proofErr w:type="spellStart"/>
            <w:r>
              <w:t>t</w:t>
            </w:r>
            <w:r w:rsidR="00E32BA5">
              <w:t>urnaround_time</w:t>
            </w:r>
            <w:proofErr w:type="spellEnd"/>
          </w:p>
        </w:tc>
        <w:tc>
          <w:tcPr>
            <w:tcW w:w="4675" w:type="dxa"/>
          </w:tcPr>
          <w:p w14:paraId="386EA6FA" w14:textId="6F84A61E" w:rsidR="00403894" w:rsidRDefault="00E32BA5" w:rsidP="008428FB">
            <w:r>
              <w:t>Vector of float, storing turnaround time for each PCB</w:t>
            </w:r>
          </w:p>
        </w:tc>
      </w:tr>
    </w:tbl>
    <w:p w14:paraId="6673DB15" w14:textId="77777777" w:rsidR="00403894" w:rsidRDefault="00403894" w:rsidP="008428FB"/>
    <w:p w14:paraId="1CCAA096" w14:textId="6DA9769C" w:rsidR="00193439" w:rsidRDefault="009F43ED" w:rsidP="00193439">
      <w:r>
        <w:t xml:space="preserve">All our schedulers include </w:t>
      </w:r>
      <w:r w:rsidR="007A4E87">
        <w:t xml:space="preserve">these </w:t>
      </w:r>
      <w:r w:rsidR="00403894">
        <w:t xml:space="preserve">3 data members. </w:t>
      </w:r>
      <w:r w:rsidR="00E32BA5">
        <w:t>We chose to store wait time and turnaround time into vectors, so a</w:t>
      </w:r>
      <w:r w:rsidR="003C2019">
        <w:t xml:space="preserve"> print function can quickly display results, without calculating them itself</w:t>
      </w:r>
      <w:r w:rsidR="00F66C88">
        <w:t>.</w:t>
      </w:r>
      <w:r w:rsidR="001311C1">
        <w:t xml:space="preserve"> The last slot of each vector holds the average wait or turnaround time. So, the print function </w:t>
      </w:r>
      <w:r w:rsidR="00D32DC9">
        <w:t>does not</w:t>
      </w:r>
      <w:r w:rsidR="001311C1">
        <w:t xml:space="preserve"> even need to </w:t>
      </w:r>
      <w:r w:rsidR="00F1497F">
        <w:t>calculate</w:t>
      </w:r>
      <w:r w:rsidR="001311C1">
        <w:t xml:space="preserve"> averages.</w:t>
      </w:r>
      <w:r w:rsidR="00F66C88">
        <w:t xml:space="preserve"> The</w:t>
      </w:r>
      <w:r w:rsidR="00680AA3">
        <w:t xml:space="preserve">se two vectors have the </w:t>
      </w:r>
      <w:r w:rsidR="007A4E87">
        <w:t>bonus</w:t>
      </w:r>
      <w:r w:rsidR="00680AA3">
        <w:t xml:space="preserve"> of storing process results </w:t>
      </w:r>
      <w:r w:rsidR="001311C1">
        <w:t>by ID (i.e</w:t>
      </w:r>
      <w:r w:rsidR="00CA5095">
        <w:t>.,</w:t>
      </w:r>
      <w:r w:rsidR="001311C1">
        <w:t xml:space="preserve"> T1, T2, T3)</w:t>
      </w:r>
      <w:r w:rsidR="00680AA3">
        <w:t xml:space="preserve"> </w:t>
      </w:r>
      <w:r w:rsidR="007A4E87">
        <w:t>regardless of</w:t>
      </w:r>
      <w:r w:rsidR="00680AA3">
        <w:t xml:space="preserve"> execution order.</w:t>
      </w:r>
      <w:r w:rsidR="00E95194">
        <w:t xml:space="preserve"> </w:t>
      </w:r>
    </w:p>
    <w:p w14:paraId="0F2C0EC5" w14:textId="534BBAA5" w:rsidR="001311C1" w:rsidRDefault="001311C1" w:rsidP="00193439">
      <w:r>
        <w:t>The priority round robin implementation includes two additional data members, see Table2:</w:t>
      </w:r>
    </w:p>
    <w:tbl>
      <w:tblPr>
        <w:tblStyle w:val="TableGrid"/>
        <w:tblW w:w="0" w:type="auto"/>
        <w:tblLook w:val="04A0" w:firstRow="1" w:lastRow="0" w:firstColumn="1" w:lastColumn="0" w:noHBand="0" w:noVBand="1"/>
      </w:tblPr>
      <w:tblGrid>
        <w:gridCol w:w="4675"/>
        <w:gridCol w:w="4675"/>
      </w:tblGrid>
      <w:tr w:rsidR="001311C1" w14:paraId="7A51CA88" w14:textId="77777777" w:rsidTr="001311C1">
        <w:tc>
          <w:tcPr>
            <w:tcW w:w="4675" w:type="dxa"/>
          </w:tcPr>
          <w:p w14:paraId="45DDE07F" w14:textId="5AE4615A" w:rsidR="001311C1" w:rsidRDefault="001311C1" w:rsidP="00193439">
            <w:r>
              <w:t>Member Name:</w:t>
            </w:r>
          </w:p>
        </w:tc>
        <w:tc>
          <w:tcPr>
            <w:tcW w:w="4675" w:type="dxa"/>
          </w:tcPr>
          <w:p w14:paraId="6BFA3F0D" w14:textId="5C1E3739" w:rsidR="001311C1" w:rsidRDefault="001311C1" w:rsidP="00193439">
            <w:r>
              <w:t>Description:</w:t>
            </w:r>
          </w:p>
        </w:tc>
      </w:tr>
      <w:tr w:rsidR="001311C1" w14:paraId="56777F30" w14:textId="77777777" w:rsidTr="001311C1">
        <w:tc>
          <w:tcPr>
            <w:tcW w:w="4675" w:type="dxa"/>
          </w:tcPr>
          <w:p w14:paraId="58692A31" w14:textId="310C1F79" w:rsidR="001311C1" w:rsidRDefault="001311C1" w:rsidP="00193439">
            <w:proofErr w:type="spellStart"/>
            <w:r>
              <w:t>org_burst_time</w:t>
            </w:r>
            <w:proofErr w:type="spellEnd"/>
          </w:p>
        </w:tc>
        <w:tc>
          <w:tcPr>
            <w:tcW w:w="4675" w:type="dxa"/>
          </w:tcPr>
          <w:p w14:paraId="55847B35" w14:textId="52C97BF9" w:rsidR="001311C1" w:rsidRDefault="001311C1" w:rsidP="00193439">
            <w:r>
              <w:t>Vector of integers, recording original burst time for each process</w:t>
            </w:r>
            <w:r w:rsidR="00396826">
              <w:t>.</w:t>
            </w:r>
          </w:p>
        </w:tc>
      </w:tr>
      <w:tr w:rsidR="00FC3BDD" w14:paraId="78EBBB74" w14:textId="77777777" w:rsidTr="001311C1">
        <w:tc>
          <w:tcPr>
            <w:tcW w:w="4675" w:type="dxa"/>
          </w:tcPr>
          <w:p w14:paraId="03DD65ED" w14:textId="2A93394E" w:rsidR="00FC3BDD" w:rsidRDefault="00FC3BDD" w:rsidP="00193439">
            <w:proofErr w:type="spellStart"/>
            <w:r>
              <w:t>copy_list</w:t>
            </w:r>
            <w:proofErr w:type="spellEnd"/>
          </w:p>
        </w:tc>
        <w:tc>
          <w:tcPr>
            <w:tcW w:w="4675" w:type="dxa"/>
          </w:tcPr>
          <w:p w14:paraId="5F9BD949" w14:textId="19946E9B" w:rsidR="00FC3BDD" w:rsidRDefault="00FC3BDD" w:rsidP="00193439">
            <w:r>
              <w:t xml:space="preserve">Vector of PCBs, storing all </w:t>
            </w:r>
            <w:r w:rsidR="00CA5095">
              <w:t>PCBs</w:t>
            </w:r>
            <w:r>
              <w:t xml:space="preserve"> of current priority to execute.</w:t>
            </w:r>
          </w:p>
        </w:tc>
      </w:tr>
    </w:tbl>
    <w:p w14:paraId="78C1B974" w14:textId="20B3E71E" w:rsidR="001311C1" w:rsidRDefault="001311C1" w:rsidP="00193439">
      <w:r>
        <w:t>Storing original burst time is useful for quickly calculating wait time</w:t>
      </w:r>
      <w:r w:rsidR="00396826">
        <w:t xml:space="preserve"> (see Table 3.) This only works when arrival time of all processes is 0</w:t>
      </w:r>
      <w:r w:rsidR="00CA5095">
        <w:t>,</w:t>
      </w:r>
      <w:r w:rsidR="008A082D">
        <w:t xml:space="preserve"> </w:t>
      </w:r>
      <w:r w:rsidR="00396826">
        <w:t>an assumption for this assignment.</w:t>
      </w:r>
    </w:p>
    <w:p w14:paraId="58538D65" w14:textId="3AF49F23" w:rsidR="008A082D" w:rsidRPr="008A082D" w:rsidRDefault="001311C1" w:rsidP="00193439">
      <w:pPr>
        <w:rPr>
          <w:rFonts w:eastAsiaTheme="minorEastAsia"/>
        </w:rPr>
      </w:pPr>
      <m:oMathPara>
        <m:oMath>
          <m:r>
            <w:rPr>
              <w:rFonts w:ascii="Cambria Math" w:hAnsi="Cambria Math"/>
            </w:rPr>
            <m:t>turnaroundTime-burstTime=waitTime</m:t>
          </m:r>
        </m:oMath>
      </m:oMathPara>
    </w:p>
    <w:p w14:paraId="0860D9ED" w14:textId="7CF27B41" w:rsidR="008A082D" w:rsidRPr="00396826" w:rsidRDefault="008A082D" w:rsidP="00193439">
      <w:pPr>
        <w:rPr>
          <w:rFonts w:eastAsiaTheme="minorEastAsia"/>
        </w:rPr>
      </w:pPr>
      <w:r>
        <w:rPr>
          <w:rFonts w:eastAsiaTheme="minorEastAsia"/>
        </w:rPr>
        <w:lastRenderedPageBreak/>
        <w:t>We want to execute the highest priority processes first. Also, we do</w:t>
      </w:r>
      <w:r w:rsidR="00D32DC9">
        <w:rPr>
          <w:rFonts w:eastAsiaTheme="minorEastAsia"/>
        </w:rPr>
        <w:t xml:space="preserve"> not</w:t>
      </w:r>
      <w:r>
        <w:rPr>
          <w:rFonts w:eastAsiaTheme="minorEastAsia"/>
        </w:rPr>
        <w:t xml:space="preserve"> need to preempt after the time quantum, unless we have multiple processes of the same – currently highest – priority waiting in the queue. So, for this implementation, the highest priority process is found. Then, all PCBs of this priority are removed from the queue and stored into the </w:t>
      </w:r>
      <w:proofErr w:type="spellStart"/>
      <w:r>
        <w:rPr>
          <w:rFonts w:eastAsiaTheme="minorEastAsia"/>
        </w:rPr>
        <w:t>copy_list</w:t>
      </w:r>
      <w:proofErr w:type="spellEnd"/>
      <w:r>
        <w:rPr>
          <w:rFonts w:eastAsiaTheme="minorEastAsia"/>
        </w:rPr>
        <w:t xml:space="preserve"> vector.  Round Robin scheduling is executed on the </w:t>
      </w:r>
      <w:proofErr w:type="spellStart"/>
      <w:r>
        <w:rPr>
          <w:rFonts w:eastAsiaTheme="minorEastAsia"/>
        </w:rPr>
        <w:t>copy_list</w:t>
      </w:r>
      <w:proofErr w:type="spellEnd"/>
      <w:r>
        <w:rPr>
          <w:rFonts w:eastAsiaTheme="minorEastAsia"/>
        </w:rPr>
        <w:t xml:space="preserve"> vector, until all PCBs of that priority have run. Then, the next highest priority will be found. </w:t>
      </w:r>
    </w:p>
    <w:p w14:paraId="621DE39B" w14:textId="7E6C4982" w:rsidR="007A4E87" w:rsidRDefault="00396826" w:rsidP="00193439">
      <w:r>
        <w:rPr>
          <w:rFonts w:eastAsiaTheme="minorEastAsia"/>
        </w:rPr>
        <w:t>Overall, these schedulers have O(N) space complexity</w:t>
      </w:r>
      <w:r w:rsidR="00FC3BDD">
        <w:rPr>
          <w:rFonts w:eastAsiaTheme="minorEastAsia"/>
        </w:rPr>
        <w:t>, with N representing the number of processes to run. Most of our schedulers use roughly 3N memory with their 3 vectors. Meanwhile,</w:t>
      </w:r>
      <w:r w:rsidR="008A082D">
        <w:rPr>
          <w:rFonts w:eastAsiaTheme="minorEastAsia"/>
        </w:rPr>
        <w:t xml:space="preserve"> </w:t>
      </w:r>
      <w:proofErr w:type="spellStart"/>
      <w:r w:rsidR="008A082D">
        <w:rPr>
          <w:rFonts w:eastAsiaTheme="minorEastAsia"/>
        </w:rPr>
        <w:t>priorityRR</w:t>
      </w:r>
      <w:proofErr w:type="spellEnd"/>
      <w:r w:rsidR="008A082D">
        <w:rPr>
          <w:rFonts w:eastAsiaTheme="minorEastAsia"/>
        </w:rPr>
        <w:t xml:space="preserve"> uses roughly 5N memory.</w:t>
      </w:r>
      <w:r w:rsidR="00FC3BDD">
        <w:rPr>
          <w:rFonts w:eastAsiaTheme="minorEastAsia"/>
        </w:rPr>
        <w:t xml:space="preserve"> </w:t>
      </w:r>
    </w:p>
    <w:p w14:paraId="54FF6794" w14:textId="77777777" w:rsidR="007A4E87" w:rsidRDefault="007A4E87" w:rsidP="00193439"/>
    <w:p w14:paraId="4759E12A" w14:textId="57B0D96D" w:rsidR="00193439" w:rsidRDefault="00193439" w:rsidP="00193439">
      <w:pPr>
        <w:pStyle w:val="Heading1"/>
      </w:pPr>
      <w:r>
        <w:t>Time complexity</w:t>
      </w:r>
    </w:p>
    <w:p w14:paraId="114D16CA" w14:textId="16AD35D9" w:rsidR="00193439" w:rsidRDefault="00193439" w:rsidP="0007269F">
      <w:pPr>
        <w:pStyle w:val="Heading2"/>
      </w:pPr>
      <w:r>
        <w:t xml:space="preserve">Expected vs. Actual – use larger </w:t>
      </w:r>
      <w:proofErr w:type="gramStart"/>
      <w:r>
        <w:t>files</w:t>
      </w:r>
      <w:proofErr w:type="gramEnd"/>
    </w:p>
    <w:p w14:paraId="51662FBA" w14:textId="3B0C4D69" w:rsidR="0007269F" w:rsidRDefault="00626E52" w:rsidP="0007269F">
      <w:pPr>
        <w:ind w:firstLine="720"/>
      </w:pPr>
      <w:r>
        <w:t>We</w:t>
      </w:r>
      <w:r w:rsidR="0007269F">
        <w:t xml:space="preserve"> developed </w:t>
      </w:r>
      <w:r>
        <w:t xml:space="preserve">expected time complexity </w:t>
      </w:r>
      <w:r w:rsidR="0007269F">
        <w:t xml:space="preserve">through surveying implemented scheduler functions to </w:t>
      </w:r>
      <w:r>
        <w:t>estimate</w:t>
      </w:r>
      <w:r w:rsidR="0007269F">
        <w:t xml:space="preserve"> Big O time. </w:t>
      </w:r>
    </w:p>
    <w:p w14:paraId="02C4ED95" w14:textId="34E34255" w:rsidR="0007269F" w:rsidRDefault="0007269F" w:rsidP="0007269F">
      <w:pPr>
        <w:ind w:firstLine="720"/>
      </w:pPr>
      <w:r>
        <w:t xml:space="preserve">For Time Complexity analysis, we focus on the three scheduler functions that </w:t>
      </w:r>
      <w:proofErr w:type="gramStart"/>
      <w:r>
        <w:t>actually run</w:t>
      </w:r>
      <w:proofErr w:type="gramEnd"/>
      <w:r>
        <w:t xml:space="preserve"> the scheduler: </w:t>
      </w:r>
      <w:proofErr w:type="spellStart"/>
      <w:r>
        <w:t>init</w:t>
      </w:r>
      <w:proofErr w:type="spellEnd"/>
      <w:r>
        <w:t xml:space="preserve">, simulate, and </w:t>
      </w:r>
      <w:proofErr w:type="spellStart"/>
      <w:r>
        <w:t>print_results</w:t>
      </w:r>
      <w:proofErr w:type="spellEnd"/>
      <w:r>
        <w:t>. Pulling information from txt files can be considered overhead common to every scheduler.</w:t>
      </w:r>
    </w:p>
    <w:p w14:paraId="6828EFCA" w14:textId="4A770601" w:rsidR="0007269F" w:rsidRDefault="0007269F" w:rsidP="0007269F">
      <w:r w:rsidRPr="0007269F">
        <w:rPr>
          <w:noProof/>
        </w:rPr>
        <w:drawing>
          <wp:inline distT="0" distB="0" distL="0" distR="0" wp14:anchorId="532E353F" wp14:editId="018F4C89">
            <wp:extent cx="3020291" cy="1836808"/>
            <wp:effectExtent l="0" t="0" r="8890" b="0"/>
            <wp:docPr id="486263634" name="Picture 486263634" descr="A computer screen shot of a program code.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3634" name="Picture 1" descr="A computer screen shot of a program code. &#10;&#10;Description automatically generated"/>
                    <pic:cNvPicPr/>
                  </pic:nvPicPr>
                  <pic:blipFill>
                    <a:blip r:embed="rId6"/>
                    <a:stretch>
                      <a:fillRect/>
                    </a:stretch>
                  </pic:blipFill>
                  <pic:spPr>
                    <a:xfrm>
                      <a:off x="0" y="0"/>
                      <a:ext cx="3086395" cy="1877009"/>
                    </a:xfrm>
                    <a:prstGeom prst="rect">
                      <a:avLst/>
                    </a:prstGeom>
                  </pic:spPr>
                </pic:pic>
              </a:graphicData>
            </a:graphic>
          </wp:inline>
        </w:drawing>
      </w:r>
    </w:p>
    <w:p w14:paraId="2EAFF480" w14:textId="7CC612D9" w:rsidR="00626E52" w:rsidRDefault="00626E52" w:rsidP="0007269F">
      <w:r>
        <w:t>We developed a simple program that produces .txt files filled with processes in the format of schedule.txt. Then, we run each scheduler through 10 000, 50 000, 100 000</w:t>
      </w:r>
      <w:r w:rsidR="00F443A9">
        <w:t xml:space="preserve"> and 150 000</w:t>
      </w:r>
      <w:r>
        <w:t>, processes. Results are graphed into a graphing calculator, and their shape is compared against expected time complexity.</w:t>
      </w:r>
    </w:p>
    <w:p w14:paraId="44CC0426" w14:textId="77777777" w:rsidR="00895C51" w:rsidRDefault="00895C51">
      <w:pPr>
        <w:rPr>
          <w:rFonts w:asciiTheme="majorHAnsi" w:eastAsiaTheme="majorEastAsia" w:hAnsiTheme="majorHAnsi" w:cstheme="majorBidi"/>
          <w:color w:val="1F3763" w:themeColor="accent1" w:themeShade="7F"/>
          <w:sz w:val="24"/>
          <w:szCs w:val="24"/>
        </w:rPr>
      </w:pPr>
      <w:r>
        <w:br w:type="page"/>
      </w:r>
    </w:p>
    <w:p w14:paraId="132E498C" w14:textId="561A2A0C" w:rsidR="00895C51" w:rsidRDefault="00895C51" w:rsidP="00895C51">
      <w:pPr>
        <w:pStyle w:val="Heading3"/>
      </w:pPr>
      <w:r>
        <w:lastRenderedPageBreak/>
        <w:t>FCFS:</w:t>
      </w:r>
    </w:p>
    <w:p w14:paraId="10F22625" w14:textId="76C365FF" w:rsidR="00895C51" w:rsidRDefault="00895C51" w:rsidP="00895C51">
      <w:r>
        <w:t>Overall Expected Time Complexity: O(N^2)</w:t>
      </w:r>
    </w:p>
    <w:p w14:paraId="73C9A936" w14:textId="1835909E" w:rsidR="00895C51" w:rsidRDefault="00895C51" w:rsidP="00895C51">
      <w:r>
        <w:t xml:space="preserve">Explanation: More precisely, our implementation has </w:t>
      </w:r>
      <w:proofErr w:type="gramStart"/>
      <w:r>
        <w:t>O(</w:t>
      </w:r>
      <w:proofErr w:type="gramEnd"/>
      <w:r>
        <w:t>N^2 + 6N) when all 3 functions run. The O(N) stems from needing to read through our vectors (6 times.) However, we have O(N^2) due to how wait time is implemented.</w:t>
      </w:r>
    </w:p>
    <w:p w14:paraId="5CA4204B" w14:textId="367E0248" w:rsidR="00895C51" w:rsidRDefault="00895C51" w:rsidP="00895C51">
      <w:r w:rsidRPr="00895C51">
        <w:rPr>
          <w:noProof/>
        </w:rPr>
        <w:drawing>
          <wp:inline distT="0" distB="0" distL="0" distR="0" wp14:anchorId="1B2A5B60" wp14:editId="430035D6">
            <wp:extent cx="5239481" cy="2648320"/>
            <wp:effectExtent l="0" t="0" r="0" b="0"/>
            <wp:docPr id="767227599" name="Picture 76722759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7599" name="Picture 1" descr="A computer code with text&#10;&#10;Description automatically generated"/>
                    <pic:cNvPicPr/>
                  </pic:nvPicPr>
                  <pic:blipFill>
                    <a:blip r:embed="rId7"/>
                    <a:stretch>
                      <a:fillRect/>
                    </a:stretch>
                  </pic:blipFill>
                  <pic:spPr>
                    <a:xfrm>
                      <a:off x="0" y="0"/>
                      <a:ext cx="5239481" cy="2648320"/>
                    </a:xfrm>
                    <a:prstGeom prst="rect">
                      <a:avLst/>
                    </a:prstGeom>
                  </pic:spPr>
                </pic:pic>
              </a:graphicData>
            </a:graphic>
          </wp:inline>
        </w:drawing>
      </w:r>
    </w:p>
    <w:p w14:paraId="439D932D" w14:textId="7072B723" w:rsidR="00626E52" w:rsidRDefault="00895C51" w:rsidP="0007269F">
      <w:r>
        <w:t xml:space="preserve">Note the highlighted for loop. To calculate wait time, we add up the burst times of every previous process. The number of loops for j will be 1 + 2 + 3 + … + N, which per a summation formula is [N(N+1)]/2, aka N^2. </w:t>
      </w:r>
    </w:p>
    <w:tbl>
      <w:tblPr>
        <w:tblStyle w:val="TableGrid"/>
        <w:tblW w:w="0" w:type="auto"/>
        <w:tblLook w:val="04A0" w:firstRow="1" w:lastRow="0" w:firstColumn="1" w:lastColumn="0" w:noHBand="0" w:noVBand="1"/>
      </w:tblPr>
      <w:tblGrid>
        <w:gridCol w:w="1558"/>
        <w:gridCol w:w="1558"/>
        <w:gridCol w:w="1558"/>
        <w:gridCol w:w="1558"/>
        <w:gridCol w:w="1558"/>
      </w:tblGrid>
      <w:tr w:rsidR="00895C51" w14:paraId="41386430" w14:textId="38B14301">
        <w:tc>
          <w:tcPr>
            <w:tcW w:w="1558" w:type="dxa"/>
          </w:tcPr>
          <w:p w14:paraId="273BD286" w14:textId="241FE8CA" w:rsidR="00895C51" w:rsidRDefault="00895C51" w:rsidP="0007269F">
            <w:r>
              <w:t>Scheduler:</w:t>
            </w:r>
          </w:p>
        </w:tc>
        <w:tc>
          <w:tcPr>
            <w:tcW w:w="1558" w:type="dxa"/>
          </w:tcPr>
          <w:p w14:paraId="3D082EC7" w14:textId="4E44D50A" w:rsidR="00895C51" w:rsidRDefault="00895C51" w:rsidP="0007269F">
            <w:r>
              <w:t>Time for 10,000 (</w:t>
            </w:r>
            <w:proofErr w:type="spellStart"/>
            <w:r>
              <w:t>ms</w:t>
            </w:r>
            <w:proofErr w:type="spellEnd"/>
            <w:r>
              <w:t>)</w:t>
            </w:r>
          </w:p>
        </w:tc>
        <w:tc>
          <w:tcPr>
            <w:tcW w:w="1558" w:type="dxa"/>
          </w:tcPr>
          <w:p w14:paraId="7DF768CC" w14:textId="30E140F4" w:rsidR="00895C51" w:rsidRDefault="00895C51" w:rsidP="0007269F">
            <w:r>
              <w:t>Time for 50,000 (</w:t>
            </w:r>
            <w:proofErr w:type="spellStart"/>
            <w:r>
              <w:t>ms</w:t>
            </w:r>
            <w:proofErr w:type="spellEnd"/>
            <w:r>
              <w:t>)</w:t>
            </w:r>
          </w:p>
        </w:tc>
        <w:tc>
          <w:tcPr>
            <w:tcW w:w="1558" w:type="dxa"/>
          </w:tcPr>
          <w:p w14:paraId="3CD2EF95" w14:textId="77777777" w:rsidR="00895C51" w:rsidRDefault="00895C51" w:rsidP="0007269F">
            <w:r>
              <w:t xml:space="preserve">Time for </w:t>
            </w:r>
          </w:p>
          <w:p w14:paraId="177C5884" w14:textId="748115C3" w:rsidR="00895C51" w:rsidRDefault="00895C51" w:rsidP="0007269F">
            <w:r>
              <w:t>100,000 (</w:t>
            </w:r>
            <w:proofErr w:type="spellStart"/>
            <w:r>
              <w:t>ms</w:t>
            </w:r>
            <w:proofErr w:type="spellEnd"/>
            <w:r>
              <w:t>)</w:t>
            </w:r>
          </w:p>
        </w:tc>
        <w:tc>
          <w:tcPr>
            <w:tcW w:w="1558" w:type="dxa"/>
          </w:tcPr>
          <w:p w14:paraId="036446DF" w14:textId="615FAF88" w:rsidR="00895C51" w:rsidRDefault="00895C51" w:rsidP="0007269F">
            <w:r>
              <w:t>Time for 150,000 (</w:t>
            </w:r>
            <w:proofErr w:type="spellStart"/>
            <w:r>
              <w:t>ms</w:t>
            </w:r>
            <w:proofErr w:type="spellEnd"/>
            <w:r>
              <w:t>)</w:t>
            </w:r>
          </w:p>
        </w:tc>
      </w:tr>
      <w:tr w:rsidR="00895C51" w14:paraId="14D84127" w14:textId="21B5648A">
        <w:tc>
          <w:tcPr>
            <w:tcW w:w="1558" w:type="dxa"/>
          </w:tcPr>
          <w:p w14:paraId="150B09C0" w14:textId="3B94C96A" w:rsidR="00895C51" w:rsidRDefault="00895C51" w:rsidP="0007269F">
            <w:r>
              <w:t>FCFS</w:t>
            </w:r>
          </w:p>
        </w:tc>
        <w:tc>
          <w:tcPr>
            <w:tcW w:w="1558" w:type="dxa"/>
          </w:tcPr>
          <w:p w14:paraId="6381C977" w14:textId="6A43BDCD" w:rsidR="00895C51" w:rsidRDefault="00895C51" w:rsidP="0007269F">
            <w:r w:rsidRPr="00895C51">
              <w:t>23.503</w:t>
            </w:r>
          </w:p>
        </w:tc>
        <w:tc>
          <w:tcPr>
            <w:tcW w:w="1558" w:type="dxa"/>
          </w:tcPr>
          <w:p w14:paraId="051AB559" w14:textId="2C5989F4" w:rsidR="00895C51" w:rsidRDefault="00895C51" w:rsidP="0007269F">
            <w:r w:rsidRPr="00895C51">
              <w:t>5</w:t>
            </w:r>
            <w:r>
              <w:t>,</w:t>
            </w:r>
            <w:r w:rsidRPr="00895C51">
              <w:t>192.06</w:t>
            </w:r>
          </w:p>
        </w:tc>
        <w:tc>
          <w:tcPr>
            <w:tcW w:w="1558" w:type="dxa"/>
          </w:tcPr>
          <w:p w14:paraId="6CABC603" w14:textId="1655DD3F" w:rsidR="00895C51" w:rsidRDefault="00895C51" w:rsidP="00CB7033">
            <w:r w:rsidRPr="00895C51">
              <w:t>28</w:t>
            </w:r>
            <w:r>
              <w:t>,</w:t>
            </w:r>
            <w:r w:rsidRPr="00895C51">
              <w:t>428</w:t>
            </w:r>
          </w:p>
        </w:tc>
        <w:tc>
          <w:tcPr>
            <w:tcW w:w="1558" w:type="dxa"/>
          </w:tcPr>
          <w:p w14:paraId="46DED321" w14:textId="2BCBFF43" w:rsidR="00895C51" w:rsidRPr="00895C51" w:rsidRDefault="00895C51" w:rsidP="00CB7033">
            <w:r w:rsidRPr="00895C51">
              <w:t>78</w:t>
            </w:r>
            <w:r w:rsidR="00C17F48">
              <w:t>,</w:t>
            </w:r>
            <w:r w:rsidRPr="00895C51">
              <w:t>313.3</w:t>
            </w:r>
          </w:p>
        </w:tc>
      </w:tr>
    </w:tbl>
    <w:p w14:paraId="022AD223" w14:textId="558FD72D" w:rsidR="00626E52" w:rsidRDefault="00F443A9" w:rsidP="0007269F">
      <w:r w:rsidRPr="00F443A9">
        <w:rPr>
          <w:noProof/>
        </w:rPr>
        <w:drawing>
          <wp:inline distT="0" distB="0" distL="0" distR="0" wp14:anchorId="0A3EB2D1" wp14:editId="74A4CDC2">
            <wp:extent cx="2292927" cy="1865863"/>
            <wp:effectExtent l="0" t="0" r="0" b="1270"/>
            <wp:docPr id="1869078029" name="Picture 1869078029"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8029" name="Picture 1" descr="A graph with numbers and points&#10;&#10;Description automatically generated"/>
                    <pic:cNvPicPr/>
                  </pic:nvPicPr>
                  <pic:blipFill>
                    <a:blip r:embed="rId8"/>
                    <a:stretch>
                      <a:fillRect/>
                    </a:stretch>
                  </pic:blipFill>
                  <pic:spPr>
                    <a:xfrm>
                      <a:off x="0" y="0"/>
                      <a:ext cx="2316600" cy="1885127"/>
                    </a:xfrm>
                    <a:prstGeom prst="rect">
                      <a:avLst/>
                    </a:prstGeom>
                  </pic:spPr>
                </pic:pic>
              </a:graphicData>
            </a:graphic>
          </wp:inline>
        </w:drawing>
      </w:r>
    </w:p>
    <w:p w14:paraId="6A6C544E" w14:textId="239F10D2" w:rsidR="00B623CC" w:rsidRDefault="00895C51" w:rsidP="0007269F">
      <w:r>
        <w:t xml:space="preserve">Per this graph, we can see a parabolic shape, as we would expect with a O(N^2) </w:t>
      </w:r>
    </w:p>
    <w:p w14:paraId="28550356" w14:textId="77777777" w:rsidR="00B623CC" w:rsidRDefault="00B623CC">
      <w:r>
        <w:br w:type="page"/>
      </w:r>
    </w:p>
    <w:p w14:paraId="2586134C" w14:textId="6655FBA3" w:rsidR="00895C51" w:rsidRDefault="00B623CC" w:rsidP="00B623CC">
      <w:pPr>
        <w:pStyle w:val="Heading3"/>
      </w:pPr>
      <w:r>
        <w:lastRenderedPageBreak/>
        <w:t>SJF:</w:t>
      </w:r>
    </w:p>
    <w:p w14:paraId="295042FF" w14:textId="27F7D611" w:rsidR="00B623CC" w:rsidRDefault="00B623CC" w:rsidP="00B623CC">
      <w:r>
        <w:t>Overall Expected Time Complexity: O(N^2)</w:t>
      </w:r>
    </w:p>
    <w:p w14:paraId="3D5B9F41" w14:textId="798D5128" w:rsidR="00B623CC" w:rsidRDefault="00B623CC" w:rsidP="00B623CC">
      <w:r>
        <w:t xml:space="preserve">Explanation: Similar as FCFS, however, we also perform a bubble sort in </w:t>
      </w:r>
      <w:proofErr w:type="spellStart"/>
      <w:proofErr w:type="gramStart"/>
      <w:r>
        <w:t>init</w:t>
      </w:r>
      <w:proofErr w:type="spellEnd"/>
      <w:r>
        <w:t>(</w:t>
      </w:r>
      <w:proofErr w:type="gramEnd"/>
      <w:r>
        <w:t>). Overall, this produces O(N^2) as before.</w:t>
      </w:r>
      <w:r w:rsidR="00CB7033">
        <w:t xml:space="preserve"> Notably, the something in </w:t>
      </w:r>
      <w:proofErr w:type="spellStart"/>
      <w:proofErr w:type="gramStart"/>
      <w:r w:rsidR="00CB7033">
        <w:t>init</w:t>
      </w:r>
      <w:proofErr w:type="spellEnd"/>
      <w:r w:rsidR="00CB7033">
        <w:t>(</w:t>
      </w:r>
      <w:proofErr w:type="gramEnd"/>
      <w:r w:rsidR="00CB7033">
        <w:t>) seems to cause a lot of waiting, likely a bug in our sorting algorithm. Unfortunately, we did this section last, so we lacked the time to properly troubleshoot the problem.</w:t>
      </w:r>
    </w:p>
    <w:tbl>
      <w:tblPr>
        <w:tblStyle w:val="TableGrid"/>
        <w:tblW w:w="0" w:type="auto"/>
        <w:tblLook w:val="04A0" w:firstRow="1" w:lastRow="0" w:firstColumn="1" w:lastColumn="0" w:noHBand="0" w:noVBand="1"/>
      </w:tblPr>
      <w:tblGrid>
        <w:gridCol w:w="1558"/>
        <w:gridCol w:w="1558"/>
        <w:gridCol w:w="1558"/>
        <w:gridCol w:w="1558"/>
        <w:gridCol w:w="1558"/>
      </w:tblGrid>
      <w:tr w:rsidR="00B623CC" w14:paraId="6DF6F1F6" w14:textId="77777777">
        <w:tc>
          <w:tcPr>
            <w:tcW w:w="1558" w:type="dxa"/>
          </w:tcPr>
          <w:p w14:paraId="362AA6F7" w14:textId="77777777" w:rsidR="00B623CC" w:rsidRDefault="00B623CC">
            <w:r>
              <w:t>Scheduler:</w:t>
            </w:r>
          </w:p>
        </w:tc>
        <w:tc>
          <w:tcPr>
            <w:tcW w:w="1558" w:type="dxa"/>
          </w:tcPr>
          <w:p w14:paraId="1D542487" w14:textId="77777777" w:rsidR="00B623CC" w:rsidRDefault="00B623CC">
            <w:r>
              <w:t>Time for 10,000 (</w:t>
            </w:r>
            <w:proofErr w:type="spellStart"/>
            <w:r>
              <w:t>ms</w:t>
            </w:r>
            <w:proofErr w:type="spellEnd"/>
            <w:r>
              <w:t>)</w:t>
            </w:r>
          </w:p>
        </w:tc>
        <w:tc>
          <w:tcPr>
            <w:tcW w:w="1558" w:type="dxa"/>
          </w:tcPr>
          <w:p w14:paraId="400A1DDE" w14:textId="77777777" w:rsidR="00B623CC" w:rsidRDefault="00B623CC">
            <w:r>
              <w:t>Time for 50,000 (</w:t>
            </w:r>
            <w:proofErr w:type="spellStart"/>
            <w:r>
              <w:t>ms</w:t>
            </w:r>
            <w:proofErr w:type="spellEnd"/>
            <w:r>
              <w:t>)</w:t>
            </w:r>
          </w:p>
        </w:tc>
        <w:tc>
          <w:tcPr>
            <w:tcW w:w="1558" w:type="dxa"/>
          </w:tcPr>
          <w:p w14:paraId="5F28AAC8" w14:textId="77777777" w:rsidR="00B623CC" w:rsidRDefault="00B623CC">
            <w:r>
              <w:t xml:space="preserve">Time for </w:t>
            </w:r>
          </w:p>
          <w:p w14:paraId="362CB265" w14:textId="77777777" w:rsidR="00B623CC" w:rsidRDefault="00B623CC">
            <w:r>
              <w:t>100,000 (</w:t>
            </w:r>
            <w:proofErr w:type="spellStart"/>
            <w:r>
              <w:t>ms</w:t>
            </w:r>
            <w:proofErr w:type="spellEnd"/>
            <w:r>
              <w:t>)</w:t>
            </w:r>
          </w:p>
        </w:tc>
        <w:tc>
          <w:tcPr>
            <w:tcW w:w="1558" w:type="dxa"/>
          </w:tcPr>
          <w:p w14:paraId="6BC48A35" w14:textId="77777777" w:rsidR="00B623CC" w:rsidRDefault="00B623CC">
            <w:r>
              <w:t>Time for 150,000 (</w:t>
            </w:r>
            <w:proofErr w:type="spellStart"/>
            <w:r>
              <w:t>ms</w:t>
            </w:r>
            <w:proofErr w:type="spellEnd"/>
            <w:r>
              <w:t>)</w:t>
            </w:r>
          </w:p>
        </w:tc>
      </w:tr>
      <w:tr w:rsidR="00B623CC" w14:paraId="6BC011EA" w14:textId="77777777">
        <w:tc>
          <w:tcPr>
            <w:tcW w:w="1558" w:type="dxa"/>
          </w:tcPr>
          <w:p w14:paraId="1DF15100" w14:textId="76DAE8FB" w:rsidR="00B623CC" w:rsidRDefault="00B623CC">
            <w:r>
              <w:t>SJF</w:t>
            </w:r>
          </w:p>
        </w:tc>
        <w:tc>
          <w:tcPr>
            <w:tcW w:w="1558" w:type="dxa"/>
          </w:tcPr>
          <w:p w14:paraId="4DBD3348" w14:textId="597080C3" w:rsidR="00B623CC" w:rsidRDefault="00B623CC">
            <w:r w:rsidRPr="00B623CC">
              <w:t>2</w:t>
            </w:r>
            <w:r>
              <w:t>,</w:t>
            </w:r>
            <w:r w:rsidRPr="00B623CC">
              <w:t>552.63</w:t>
            </w:r>
          </w:p>
        </w:tc>
        <w:tc>
          <w:tcPr>
            <w:tcW w:w="1558" w:type="dxa"/>
          </w:tcPr>
          <w:p w14:paraId="6E653987" w14:textId="2616CC24" w:rsidR="00B623CC" w:rsidRDefault="00CB7033">
            <w:r w:rsidRPr="00CB7033">
              <w:t>66</w:t>
            </w:r>
            <w:r>
              <w:t>,</w:t>
            </w:r>
            <w:r w:rsidRPr="00CB7033">
              <w:t>417.6</w:t>
            </w:r>
          </w:p>
        </w:tc>
        <w:tc>
          <w:tcPr>
            <w:tcW w:w="1558" w:type="dxa"/>
          </w:tcPr>
          <w:p w14:paraId="3C5CF138" w14:textId="2D612307" w:rsidR="00B623CC" w:rsidRDefault="00CB7033">
            <w:r w:rsidRPr="00CB7033">
              <w:t>222</w:t>
            </w:r>
            <w:r>
              <w:t>,</w:t>
            </w:r>
            <w:r w:rsidRPr="00CB7033">
              <w:t>417</w:t>
            </w:r>
          </w:p>
        </w:tc>
        <w:tc>
          <w:tcPr>
            <w:tcW w:w="1558" w:type="dxa"/>
          </w:tcPr>
          <w:p w14:paraId="549ED0E0" w14:textId="619EFFE6" w:rsidR="00B623CC" w:rsidRDefault="00C17F48">
            <w:r w:rsidRPr="00C17F48">
              <w:t>641</w:t>
            </w:r>
            <w:r>
              <w:t>,</w:t>
            </w:r>
            <w:r w:rsidRPr="00C17F48">
              <w:t>703</w:t>
            </w:r>
          </w:p>
        </w:tc>
      </w:tr>
    </w:tbl>
    <w:p w14:paraId="662F0DA0" w14:textId="0ACD52B2" w:rsidR="00B623CC" w:rsidRDefault="00C17F48" w:rsidP="00B623CC">
      <w:r w:rsidRPr="00C17F48">
        <w:rPr>
          <w:noProof/>
        </w:rPr>
        <w:drawing>
          <wp:inline distT="0" distB="0" distL="0" distR="0" wp14:anchorId="01EA1EC1" wp14:editId="5A5FB45A">
            <wp:extent cx="2155152" cy="4849091"/>
            <wp:effectExtent l="0" t="0" r="0" b="0"/>
            <wp:docPr id="1791591879" name="Picture 1791591879" descr="A graph paper with numbers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1879" name="Picture 1" descr="A graph paper with numbers and a dot&#10;&#10;Description automatically generated"/>
                    <pic:cNvPicPr/>
                  </pic:nvPicPr>
                  <pic:blipFill>
                    <a:blip r:embed="rId9"/>
                    <a:stretch>
                      <a:fillRect/>
                    </a:stretch>
                  </pic:blipFill>
                  <pic:spPr>
                    <a:xfrm>
                      <a:off x="0" y="0"/>
                      <a:ext cx="2160855" cy="4861922"/>
                    </a:xfrm>
                    <a:prstGeom prst="rect">
                      <a:avLst/>
                    </a:prstGeom>
                  </pic:spPr>
                </pic:pic>
              </a:graphicData>
            </a:graphic>
          </wp:inline>
        </w:drawing>
      </w:r>
    </w:p>
    <w:p w14:paraId="46174496" w14:textId="307B7866" w:rsidR="00C17F48" w:rsidRDefault="00C17F48" w:rsidP="00B623CC">
      <w:r>
        <w:t xml:space="preserve">As the graph shows. SJF follows a parabolic shape (again, agreeing with O(N^2) time complexity.) However, the error within </w:t>
      </w:r>
      <w:proofErr w:type="spellStart"/>
      <w:proofErr w:type="gramStart"/>
      <w:r>
        <w:t>init</w:t>
      </w:r>
      <w:proofErr w:type="spellEnd"/>
      <w:r>
        <w:t>(</w:t>
      </w:r>
      <w:proofErr w:type="gramEnd"/>
      <w:r>
        <w:t xml:space="preserve">) causes significant increases in runtime. </w:t>
      </w:r>
    </w:p>
    <w:p w14:paraId="60563EE0" w14:textId="71BE7E08" w:rsidR="00C17F48" w:rsidRDefault="00C17F48" w:rsidP="00B623CC">
      <w:r>
        <w:t>Due to this, further testing was not considered feasible.</w:t>
      </w:r>
    </w:p>
    <w:p w14:paraId="28918306" w14:textId="77777777" w:rsidR="00C17F48" w:rsidRDefault="00C17F48">
      <w:pPr>
        <w:rPr>
          <w:rFonts w:asciiTheme="majorHAnsi" w:eastAsiaTheme="majorEastAsia" w:hAnsiTheme="majorHAnsi" w:cstheme="majorBidi"/>
          <w:color w:val="2F5496" w:themeColor="accent1" w:themeShade="BF"/>
          <w:sz w:val="32"/>
          <w:szCs w:val="32"/>
        </w:rPr>
      </w:pPr>
      <w:r>
        <w:br w:type="page"/>
      </w:r>
    </w:p>
    <w:p w14:paraId="349F9A09" w14:textId="37E8FA16" w:rsidR="00193439" w:rsidRDefault="00193439" w:rsidP="00193439">
      <w:pPr>
        <w:pStyle w:val="Heading1"/>
      </w:pPr>
      <w:r>
        <w:lastRenderedPageBreak/>
        <w:t xml:space="preserve">Further </w:t>
      </w:r>
      <w:r w:rsidR="00403894">
        <w:t>Testing -</w:t>
      </w:r>
      <w:r>
        <w:t xml:space="preserve"> Overall Comparison of Scheduling Algorithms</w:t>
      </w:r>
    </w:p>
    <w:p w14:paraId="5C246460" w14:textId="5A3293A2" w:rsidR="00193439" w:rsidRDefault="007D427B" w:rsidP="00F66705">
      <w:r>
        <w:tab/>
        <w:t xml:space="preserve">Through our testing with the given parameter of using a time quantum of six, we have concluded that the </w:t>
      </w:r>
      <w:r w:rsidR="00B43409">
        <w:t>scheduling algorithm with the shortest aver</w:t>
      </w:r>
      <w:r w:rsidR="00703FE0">
        <w:t xml:space="preserve">age times </w:t>
      </w:r>
      <w:r w:rsidR="00B43409">
        <w:t>is</w:t>
      </w:r>
      <w:r w:rsidR="000F1955">
        <w:t xml:space="preserve"> </w:t>
      </w:r>
      <w:r w:rsidR="000F1955" w:rsidRPr="00180882">
        <w:rPr>
          <w:i/>
        </w:rPr>
        <w:t>Shortest Job First</w:t>
      </w:r>
      <w:r w:rsidR="000F1955">
        <w:t xml:space="preserve">, with an average turn-around time of </w:t>
      </w:r>
      <w:r w:rsidR="00147D81">
        <w:t xml:space="preserve">82.5 and an average wait time of </w:t>
      </w:r>
      <w:r w:rsidR="00AD3F7C">
        <w:t>61.25.</w:t>
      </w:r>
      <w:r w:rsidR="25D1BE03">
        <w:t xml:space="preserve"> </w:t>
      </w:r>
      <w:r w:rsidR="00386E04">
        <w:t xml:space="preserve">Priority Round-Robin </w:t>
      </w:r>
      <w:r w:rsidR="00FF520C">
        <w:t xml:space="preserve">could be quicker with a time quantum of </w:t>
      </w:r>
      <w:r w:rsidR="003B7F4B">
        <w:t>5</w:t>
      </w:r>
      <w:r w:rsidR="00407778">
        <w:t xml:space="preserve"> or 1 with the given </w:t>
      </w:r>
      <w:r w:rsidR="0034382F">
        <w:t xml:space="preserve">PCB set, producing a turn-around time of </w:t>
      </w:r>
      <w:r w:rsidR="00876906">
        <w:t xml:space="preserve">61.875 and a wait time of </w:t>
      </w:r>
      <w:r w:rsidR="00273BF9">
        <w:t xml:space="preserve">40.625. </w:t>
      </w:r>
      <w:r w:rsidR="00D37832">
        <w:t xml:space="preserve">While a shorter time quantum may make Round-Robin algorithms quicker, it should be noted that </w:t>
      </w:r>
      <w:r w:rsidR="00A95025">
        <w:t xml:space="preserve">the overhead of </w:t>
      </w:r>
      <w:r w:rsidR="000C50E4">
        <w:t>context switching is not calculated in this assignment</w:t>
      </w:r>
      <w:r w:rsidR="00123350">
        <w:t>. In</w:t>
      </w:r>
      <w:r w:rsidR="00C57860">
        <w:t xml:space="preserve"> real-world application</w:t>
      </w:r>
      <w:r w:rsidR="00B70449">
        <w:t>,</w:t>
      </w:r>
      <w:r w:rsidR="000C50E4">
        <w:t xml:space="preserve"> this factor</w:t>
      </w:r>
      <w:r w:rsidR="002226E1">
        <w:t xml:space="preserve"> would hinder Round-Robin</w:t>
      </w:r>
      <w:r w:rsidR="00DB35A4">
        <w:t xml:space="preserve">, </w:t>
      </w:r>
      <w:r w:rsidR="00937BB3">
        <w:t xml:space="preserve">especially with a larger set of PCBs. </w:t>
      </w:r>
    </w:p>
    <w:tbl>
      <w:tblPr>
        <w:tblStyle w:val="TableGrid"/>
        <w:tblW w:w="0" w:type="auto"/>
        <w:tblLook w:val="04A0" w:firstRow="1" w:lastRow="0" w:firstColumn="1" w:lastColumn="0" w:noHBand="0" w:noVBand="1"/>
      </w:tblPr>
      <w:tblGrid>
        <w:gridCol w:w="3116"/>
        <w:gridCol w:w="3117"/>
        <w:gridCol w:w="3117"/>
      </w:tblGrid>
      <w:tr w:rsidR="00E02FF4" w14:paraId="03310D62" w14:textId="77777777" w:rsidTr="0022278D">
        <w:tc>
          <w:tcPr>
            <w:tcW w:w="3116" w:type="dxa"/>
          </w:tcPr>
          <w:p w14:paraId="5EEA61EB" w14:textId="5A9D92E9" w:rsidR="00E02FF4" w:rsidRDefault="00E02FF4" w:rsidP="00F66705">
            <w:r>
              <w:t>Scheduling Algorithm</w:t>
            </w:r>
          </w:p>
        </w:tc>
        <w:tc>
          <w:tcPr>
            <w:tcW w:w="3117" w:type="dxa"/>
          </w:tcPr>
          <w:p w14:paraId="60BB6570" w14:textId="6D26E4FA" w:rsidR="00E02FF4" w:rsidRDefault="00CB6159" w:rsidP="00F66705">
            <w:r>
              <w:t>Turn-</w:t>
            </w:r>
            <w:r w:rsidR="0066148D">
              <w:t>A</w:t>
            </w:r>
            <w:r>
              <w:t>round Time</w:t>
            </w:r>
          </w:p>
        </w:tc>
        <w:tc>
          <w:tcPr>
            <w:tcW w:w="3117" w:type="dxa"/>
          </w:tcPr>
          <w:p w14:paraId="102F5734" w14:textId="69FA787D" w:rsidR="00E02FF4" w:rsidRDefault="0066148D" w:rsidP="00F66705">
            <w:r>
              <w:t xml:space="preserve">Wait Time </w:t>
            </w:r>
          </w:p>
        </w:tc>
      </w:tr>
      <w:tr w:rsidR="00E02FF4" w14:paraId="064A57C4" w14:textId="77777777" w:rsidTr="0022278D">
        <w:tc>
          <w:tcPr>
            <w:tcW w:w="3116" w:type="dxa"/>
          </w:tcPr>
          <w:p w14:paraId="0BDB1184" w14:textId="64A83CE5" w:rsidR="00E02FF4" w:rsidRDefault="00E02FF4" w:rsidP="00F66705">
            <w:r>
              <w:t>FCFS</w:t>
            </w:r>
          </w:p>
        </w:tc>
        <w:tc>
          <w:tcPr>
            <w:tcW w:w="3117" w:type="dxa"/>
          </w:tcPr>
          <w:p w14:paraId="6E3BAF2C" w14:textId="1F40F9B6" w:rsidR="00E02FF4" w:rsidRDefault="004F0240" w:rsidP="00F66705">
            <w:r>
              <w:t>94.375</w:t>
            </w:r>
          </w:p>
        </w:tc>
        <w:tc>
          <w:tcPr>
            <w:tcW w:w="3117" w:type="dxa"/>
          </w:tcPr>
          <w:p w14:paraId="02BC20FE" w14:textId="58FE53F2" w:rsidR="00E02FF4" w:rsidRDefault="00C77A14" w:rsidP="00F66705">
            <w:r>
              <w:t>73.125</w:t>
            </w:r>
          </w:p>
        </w:tc>
      </w:tr>
      <w:tr w:rsidR="0022278D" w14:paraId="294B475F" w14:textId="77777777" w:rsidTr="0022278D">
        <w:tc>
          <w:tcPr>
            <w:tcW w:w="3116" w:type="dxa"/>
          </w:tcPr>
          <w:p w14:paraId="1F22D985" w14:textId="6A86AB8A" w:rsidR="0022278D" w:rsidRDefault="00366A71" w:rsidP="00F66705">
            <w:r>
              <w:t xml:space="preserve">SJF </w:t>
            </w:r>
          </w:p>
        </w:tc>
        <w:tc>
          <w:tcPr>
            <w:tcW w:w="3117" w:type="dxa"/>
          </w:tcPr>
          <w:p w14:paraId="16FF76B8" w14:textId="6089A499" w:rsidR="0022278D" w:rsidRDefault="00634B2B" w:rsidP="00F66705">
            <w:r>
              <w:t>82.5</w:t>
            </w:r>
          </w:p>
        </w:tc>
        <w:tc>
          <w:tcPr>
            <w:tcW w:w="3117" w:type="dxa"/>
          </w:tcPr>
          <w:p w14:paraId="617A3B8C" w14:textId="0B3C7313" w:rsidR="0022278D" w:rsidRDefault="00634B2B" w:rsidP="00F66705">
            <w:r>
              <w:t>61.25</w:t>
            </w:r>
          </w:p>
        </w:tc>
      </w:tr>
      <w:tr w:rsidR="0022278D" w14:paraId="7BACD1FD" w14:textId="77777777" w:rsidTr="0022278D">
        <w:tc>
          <w:tcPr>
            <w:tcW w:w="3116" w:type="dxa"/>
          </w:tcPr>
          <w:p w14:paraId="47FDD55D" w14:textId="58A8FACA" w:rsidR="0022278D" w:rsidRDefault="00310964" w:rsidP="00F66705">
            <w:r>
              <w:t xml:space="preserve">Priority </w:t>
            </w:r>
          </w:p>
        </w:tc>
        <w:tc>
          <w:tcPr>
            <w:tcW w:w="3117" w:type="dxa"/>
          </w:tcPr>
          <w:p w14:paraId="6FEF200F" w14:textId="57AF63AB" w:rsidR="0022278D" w:rsidRDefault="004C07D8" w:rsidP="00F66705">
            <w:r>
              <w:t>96.25</w:t>
            </w:r>
          </w:p>
        </w:tc>
        <w:tc>
          <w:tcPr>
            <w:tcW w:w="3117" w:type="dxa"/>
          </w:tcPr>
          <w:p w14:paraId="43ADC008" w14:textId="63BEB311" w:rsidR="0022278D" w:rsidRDefault="004C07D8" w:rsidP="00F66705">
            <w:r>
              <w:t>75</w:t>
            </w:r>
          </w:p>
        </w:tc>
      </w:tr>
      <w:tr w:rsidR="0022278D" w14:paraId="4E233376" w14:textId="77777777" w:rsidTr="0022278D">
        <w:tc>
          <w:tcPr>
            <w:tcW w:w="3116" w:type="dxa"/>
          </w:tcPr>
          <w:p w14:paraId="3000C402" w14:textId="08084966" w:rsidR="0022278D" w:rsidRDefault="00310964" w:rsidP="00F66705">
            <w:r>
              <w:t>Round</w:t>
            </w:r>
            <w:r w:rsidR="00BD34AB">
              <w:t>-Robin</w:t>
            </w:r>
          </w:p>
        </w:tc>
        <w:tc>
          <w:tcPr>
            <w:tcW w:w="3117" w:type="dxa"/>
          </w:tcPr>
          <w:p w14:paraId="286C4630" w14:textId="6C02F1D9" w:rsidR="0022278D" w:rsidRDefault="003B222E" w:rsidP="00F66705">
            <w:r>
              <w:t>143.125</w:t>
            </w:r>
          </w:p>
        </w:tc>
        <w:tc>
          <w:tcPr>
            <w:tcW w:w="3117" w:type="dxa"/>
          </w:tcPr>
          <w:p w14:paraId="5CCD6186" w14:textId="07D1B02F" w:rsidR="0022278D" w:rsidRDefault="006A1800" w:rsidP="00F66705">
            <w:r>
              <w:t>121.875</w:t>
            </w:r>
          </w:p>
        </w:tc>
      </w:tr>
      <w:tr w:rsidR="0022278D" w14:paraId="7B468664" w14:textId="77777777" w:rsidTr="0022278D">
        <w:tc>
          <w:tcPr>
            <w:tcW w:w="3116" w:type="dxa"/>
          </w:tcPr>
          <w:p w14:paraId="377A1148" w14:textId="0403BD2F" w:rsidR="0022278D" w:rsidRDefault="00BD34AB" w:rsidP="00F66705">
            <w:r>
              <w:t xml:space="preserve">Priority Round-Robin </w:t>
            </w:r>
          </w:p>
        </w:tc>
        <w:tc>
          <w:tcPr>
            <w:tcW w:w="3117" w:type="dxa"/>
          </w:tcPr>
          <w:p w14:paraId="60F5C1B5" w14:textId="184395BB" w:rsidR="0022278D" w:rsidRDefault="007725F8" w:rsidP="00F66705">
            <w:r>
              <w:t>106.75</w:t>
            </w:r>
          </w:p>
        </w:tc>
        <w:tc>
          <w:tcPr>
            <w:tcW w:w="3117" w:type="dxa"/>
          </w:tcPr>
          <w:p w14:paraId="4F1532B1" w14:textId="1CAF11B1" w:rsidR="0022278D" w:rsidRDefault="002D3F5F" w:rsidP="00F66705">
            <w:r>
              <w:t>85.5</w:t>
            </w:r>
          </w:p>
        </w:tc>
      </w:tr>
    </w:tbl>
    <w:p w14:paraId="6D5BEE8D" w14:textId="4217BA0B" w:rsidR="00396826" w:rsidRPr="00396826" w:rsidRDefault="009F43ED" w:rsidP="00396826">
      <w:pPr>
        <w:pStyle w:val="Heading1"/>
      </w:pPr>
      <w:r>
        <w:t xml:space="preserve">Potential </w:t>
      </w:r>
      <w:r w:rsidR="00396826">
        <w:t xml:space="preserve">Areas </w:t>
      </w:r>
      <w:r>
        <w:t>of</w:t>
      </w:r>
      <w:r w:rsidR="00396826">
        <w:t xml:space="preserve"> Improve</w:t>
      </w:r>
      <w:r>
        <w:t>ment</w:t>
      </w:r>
      <w:r w:rsidR="00396826">
        <w:t>:</w:t>
      </w:r>
    </w:p>
    <w:p w14:paraId="789E7DE3" w14:textId="619CE548" w:rsidR="00FE4F6F" w:rsidRDefault="00FE4F6F" w:rsidP="00FE4F6F">
      <w:pPr>
        <w:pStyle w:val="ListParagraph"/>
        <w:numPr>
          <w:ilvl w:val="0"/>
          <w:numId w:val="4"/>
        </w:numPr>
      </w:pPr>
      <w:r>
        <w:t xml:space="preserve">The main area of improvement for this assignment would be to consolidate the ‘for loops’ that we used in the algorithms. We were not too </w:t>
      </w:r>
      <w:r w:rsidR="0005729A">
        <w:t>concerned with optimizing the program</w:t>
      </w:r>
      <w:r w:rsidR="00346576">
        <w:t xml:space="preserve"> and we have </w:t>
      </w:r>
      <w:r w:rsidR="0010048E">
        <w:t>multiple ‘for</w:t>
      </w:r>
      <w:r w:rsidR="00346576">
        <w:t xml:space="preserve"> loops</w:t>
      </w:r>
      <w:r w:rsidR="0010048E">
        <w:t>’</w:t>
      </w:r>
      <w:r w:rsidR="00346576">
        <w:t xml:space="preserve"> that can probably be </w:t>
      </w:r>
      <w:r w:rsidR="00EA3604">
        <w:t xml:space="preserve">condensed into fewer loops to ensure that the program does not have to </w:t>
      </w:r>
      <w:r w:rsidR="00EB7775">
        <w:t xml:space="preserve">iterate through the </w:t>
      </w:r>
      <w:r w:rsidR="0010048E">
        <w:t>number</w:t>
      </w:r>
      <w:r w:rsidR="00EB7775">
        <w:t xml:space="preserve"> of processes over and over. </w:t>
      </w:r>
    </w:p>
    <w:p w14:paraId="04119642" w14:textId="4E417722" w:rsidR="00AA6E3B" w:rsidRPr="00FE4F6F" w:rsidRDefault="00AA6E3B" w:rsidP="00FE4F6F">
      <w:pPr>
        <w:pStyle w:val="ListParagraph"/>
        <w:numPr>
          <w:ilvl w:val="0"/>
          <w:numId w:val="4"/>
        </w:numPr>
      </w:pPr>
      <w:r>
        <w:t xml:space="preserve">Additionally, there may have been a way to write the member functions for the </w:t>
      </w:r>
      <w:r w:rsidR="006F013B">
        <w:t>scheduling classes in the “</w:t>
      </w:r>
      <w:proofErr w:type="spellStart"/>
      <w:r w:rsidR="006F013B">
        <w:t>scheduler.h</w:t>
      </w:r>
      <w:proofErr w:type="spellEnd"/>
      <w:r w:rsidR="006F013B">
        <w:t xml:space="preserve">” class, </w:t>
      </w:r>
      <w:r w:rsidR="00C75B25">
        <w:t xml:space="preserve">since </w:t>
      </w:r>
      <w:r w:rsidR="00146AFE">
        <w:t>all</w:t>
      </w:r>
      <w:r w:rsidR="00C75B25">
        <w:t xml:space="preserve"> the algorithm classes share the same member functions. Instead, we </w:t>
      </w:r>
      <w:r w:rsidR="00120BAD">
        <w:t>essentially duplicated the private variables for each scheduling class</w:t>
      </w:r>
      <w:r w:rsidR="00146AFE">
        <w:t xml:space="preserve"> since we are not too familiar with how virtual functions work. </w:t>
      </w:r>
    </w:p>
    <w:p w14:paraId="15E749CD" w14:textId="77777777" w:rsidR="00396826" w:rsidRPr="00396826" w:rsidRDefault="000D6631" w:rsidP="00396826">
      <w:r>
        <w:tab/>
        <w:t xml:space="preserve">Our implementation for Priority Round Robin utilizes the additional vector of PCB’s: </w:t>
      </w:r>
      <w:proofErr w:type="spellStart"/>
      <w:r>
        <w:t>copy_list</w:t>
      </w:r>
      <w:proofErr w:type="spellEnd"/>
      <w:r>
        <w:t xml:space="preserve"> to run its simulation. Hypothetically, it may be possible to develop an in-place solution instead. Our other vectors only held integers, so they’re less of a concern.</w:t>
      </w:r>
    </w:p>
    <w:p w14:paraId="0B8E0367" w14:textId="719B3803" w:rsidR="00193439" w:rsidRDefault="00193439" w:rsidP="00924EA8">
      <w:pPr>
        <w:pStyle w:val="Heading1"/>
      </w:pPr>
      <w:r>
        <w:t>Challenges</w:t>
      </w:r>
      <w:r w:rsidR="00924EA8">
        <w:t>:</w:t>
      </w:r>
    </w:p>
    <w:p w14:paraId="7CD46100" w14:textId="1FE37AA5" w:rsidR="00924EA8" w:rsidRPr="00924EA8" w:rsidRDefault="007214F2" w:rsidP="007214F2">
      <w:pPr>
        <w:pStyle w:val="ListParagraph"/>
        <w:numPr>
          <w:ilvl w:val="0"/>
          <w:numId w:val="2"/>
        </w:numPr>
      </w:pPr>
      <w:r>
        <w:t>Due to our different schedules, and full workloads, we found it challenging to meet up and work on the project together. In a couple weeks, we</w:t>
      </w:r>
      <w:r w:rsidR="00617FBC">
        <w:t xml:space="preserve"> had</w:t>
      </w:r>
      <w:r>
        <w:t xml:space="preserve"> worked out more consistent times to meet up.</w:t>
      </w:r>
    </w:p>
    <w:p w14:paraId="3414816A" w14:textId="627038F4" w:rsidR="00FC0097" w:rsidRDefault="00FC0097" w:rsidP="00193439">
      <w:pPr>
        <w:pStyle w:val="ListParagraph"/>
        <w:numPr>
          <w:ilvl w:val="0"/>
          <w:numId w:val="2"/>
        </w:numPr>
      </w:pPr>
      <w:r>
        <w:t>We lacked a shared code space. We could discuss code and work on separate solutions. However, we could</w:t>
      </w:r>
      <w:r w:rsidR="00D32DC9">
        <w:t xml:space="preserve"> not</w:t>
      </w:r>
      <w:r>
        <w:t xml:space="preserve"> work on the same file whenever we were</w:t>
      </w:r>
      <w:r w:rsidR="00C92A24">
        <w:t xml:space="preserve"> not</w:t>
      </w:r>
      <w:r>
        <w:t xml:space="preserve"> meeting. At one point, Calvary spent time building a scheduler Reece had already finished. Not an efficient usage of time.</w:t>
      </w:r>
    </w:p>
    <w:p w14:paraId="191475F7" w14:textId="62DFD373" w:rsidR="003259A4" w:rsidRDefault="003259A4" w:rsidP="00193439">
      <w:pPr>
        <w:pStyle w:val="ListParagraph"/>
        <w:numPr>
          <w:ilvl w:val="0"/>
          <w:numId w:val="2"/>
        </w:numPr>
      </w:pPr>
      <w:r>
        <w:t xml:space="preserve">Early in the project, we struggled to understand the difference between the simulate and </w:t>
      </w:r>
      <w:proofErr w:type="spellStart"/>
      <w:r>
        <w:t>print_results</w:t>
      </w:r>
      <w:proofErr w:type="spellEnd"/>
      <w:r>
        <w:t xml:space="preserve"> functions. From the output and function headers alone, we were</w:t>
      </w:r>
      <w:r w:rsidR="00C92A24">
        <w:t xml:space="preserve"> not</w:t>
      </w:r>
      <w:r>
        <w:t xml:space="preserve"> sure which function </w:t>
      </w:r>
      <w:r w:rsidR="00684988">
        <w:t>should</w:t>
      </w:r>
      <w:r>
        <w:t xml:space="preserve"> </w:t>
      </w:r>
      <w:r w:rsidR="00684988">
        <w:t>calculate</w:t>
      </w:r>
      <w:r>
        <w:t xml:space="preserve"> the results.</w:t>
      </w:r>
    </w:p>
    <w:p w14:paraId="4736AE5E" w14:textId="5DE22784" w:rsidR="00193439" w:rsidRDefault="00193439" w:rsidP="00193439">
      <w:pPr>
        <w:pStyle w:val="Heading1"/>
      </w:pPr>
      <w:r>
        <w:lastRenderedPageBreak/>
        <w:t>Lessons Learned</w:t>
      </w:r>
      <w:r w:rsidR="00924EA8">
        <w:t>:</w:t>
      </w:r>
    </w:p>
    <w:p w14:paraId="075A3918" w14:textId="05A21DAF" w:rsidR="00435E4C" w:rsidRDefault="007214F2" w:rsidP="00FC0097">
      <w:pPr>
        <w:pStyle w:val="ListParagraph"/>
        <w:numPr>
          <w:ilvl w:val="0"/>
          <w:numId w:val="1"/>
        </w:numPr>
      </w:pPr>
      <w:r>
        <w:t>Share study schedules and available</w:t>
      </w:r>
      <w:r w:rsidR="00684988">
        <w:t xml:space="preserve"> meeting</w:t>
      </w:r>
      <w:r>
        <w:t xml:space="preserve"> times </w:t>
      </w:r>
      <w:r w:rsidR="003259A4">
        <w:t>at the beginning of the project.</w:t>
      </w:r>
      <w:r>
        <w:t xml:space="preserve"> Communicating when we</w:t>
      </w:r>
      <w:r w:rsidR="008220CE">
        <w:t xml:space="preserve"> would</w:t>
      </w:r>
      <w:r>
        <w:t xml:space="preserve"> be particularly busy (</w:t>
      </w:r>
      <w:r w:rsidR="00684988">
        <w:t xml:space="preserve">i.e., </w:t>
      </w:r>
      <w:r>
        <w:t>studying for a midterm) or available (</w:t>
      </w:r>
      <w:r w:rsidR="00E64240">
        <w:t>i.e.,</w:t>
      </w:r>
      <w:r>
        <w:t xml:space="preserve"> class got canceled) proved helpful.</w:t>
      </w:r>
    </w:p>
    <w:p w14:paraId="2D4CFE43" w14:textId="531745D8" w:rsidR="00B00914" w:rsidRDefault="00FC0097" w:rsidP="00435E4C">
      <w:pPr>
        <w:pStyle w:val="ListParagraph"/>
        <w:numPr>
          <w:ilvl w:val="0"/>
          <w:numId w:val="1"/>
        </w:numPr>
      </w:pPr>
      <w:r>
        <w:t xml:space="preserve">Establish a shared </w:t>
      </w:r>
      <w:r w:rsidR="00B00914">
        <w:t>code space</w:t>
      </w:r>
      <w:r>
        <w:t xml:space="preserve"> at the beginning of the project. </w:t>
      </w:r>
      <w:r w:rsidR="00B00914">
        <w:t xml:space="preserve">Also, build a project to-do list to </w:t>
      </w:r>
      <w:r w:rsidR="003259A4">
        <w:t>list</w:t>
      </w:r>
      <w:r w:rsidR="00B00914">
        <w:t xml:space="preserve"> remaining </w:t>
      </w:r>
      <w:r w:rsidR="003259A4">
        <w:t>tasks and coordinate tasks between project members.</w:t>
      </w:r>
    </w:p>
    <w:p w14:paraId="1EF766E3" w14:textId="65677173" w:rsidR="00684988" w:rsidRDefault="00684988" w:rsidP="00435E4C">
      <w:pPr>
        <w:pStyle w:val="ListParagraph"/>
        <w:numPr>
          <w:ilvl w:val="0"/>
          <w:numId w:val="1"/>
        </w:numPr>
      </w:pPr>
      <w:r>
        <w:t>Establishing communication at the beginning of a project is invaluable (we used Discord.)</w:t>
      </w:r>
    </w:p>
    <w:p w14:paraId="4E641EC0" w14:textId="6FFB2C2B" w:rsidR="003259A4" w:rsidRDefault="003259A4" w:rsidP="00435E4C">
      <w:pPr>
        <w:pStyle w:val="ListParagraph"/>
        <w:numPr>
          <w:ilvl w:val="0"/>
          <w:numId w:val="1"/>
        </w:numPr>
      </w:pPr>
      <w:r>
        <w:t xml:space="preserve">When confused or stuck, get help! Clarifying the difference between simulate and </w:t>
      </w:r>
      <w:proofErr w:type="spellStart"/>
      <w:r>
        <w:t>print_results</w:t>
      </w:r>
      <w:proofErr w:type="spellEnd"/>
      <w:r>
        <w:t xml:space="preserve"> in office hours helped a lot. In a real-world scenario, this might be asking a manager for help, or contacting a client to understand their desired output. In this case, Prof. Zhang is like our manager and client. </w:t>
      </w:r>
    </w:p>
    <w:p w14:paraId="1EE1034A" w14:textId="0F6260C1" w:rsidR="00684988" w:rsidRDefault="00684988" w:rsidP="00435E4C">
      <w:pPr>
        <w:pStyle w:val="ListParagraph"/>
        <w:numPr>
          <w:ilvl w:val="0"/>
          <w:numId w:val="1"/>
        </w:numPr>
      </w:pPr>
      <w:r>
        <w:t>Communicate any clarifications with the rest of the group. Notes, diagrams, etc. are helpful for keeping the group organized and effective.</w:t>
      </w:r>
    </w:p>
    <w:p w14:paraId="5BE874A0" w14:textId="3EE3D689" w:rsidR="003259A4" w:rsidRDefault="003259A4" w:rsidP="00435E4C">
      <w:pPr>
        <w:pStyle w:val="ListParagraph"/>
        <w:numPr>
          <w:ilvl w:val="0"/>
          <w:numId w:val="1"/>
        </w:numPr>
      </w:pPr>
      <w:r>
        <w:t>In general, print functions should be passed whatever they need to print. They should</w:t>
      </w:r>
      <w:r w:rsidR="008220CE">
        <w:t xml:space="preserve"> not</w:t>
      </w:r>
      <w:r>
        <w:t xml:space="preserve"> need to calculate that themselves. Instead, another function should calculate it, and pass it along to the print function. This boosts their flexibility (can print many times without having to calculate again.)</w:t>
      </w:r>
    </w:p>
    <w:p w14:paraId="4686B211" w14:textId="4848533B" w:rsidR="00193439" w:rsidRDefault="00435E4C" w:rsidP="00435E4C">
      <w:pPr>
        <w:pStyle w:val="ListParagraph"/>
        <w:numPr>
          <w:ilvl w:val="0"/>
          <w:numId w:val="1"/>
        </w:numPr>
      </w:pPr>
      <w:r>
        <w:t>From this assignment, we gained a</w:t>
      </w:r>
      <w:r w:rsidR="00C9316C">
        <w:t>n extensive</w:t>
      </w:r>
      <w:r>
        <w:t xml:space="preserve"> understanding of the scheduling algorithms</w:t>
      </w:r>
      <w:r w:rsidR="00C9316C">
        <w:t xml:space="preserve"> and how they operate. </w:t>
      </w:r>
      <w:r w:rsidR="009633D0">
        <w:t>This assignment shed light on</w:t>
      </w:r>
      <w:r w:rsidR="00C7309F">
        <w:t xml:space="preserve"> the sequence of operations taken </w:t>
      </w:r>
      <w:proofErr w:type="gramStart"/>
      <w:r w:rsidR="00790927">
        <w:t>in order to</w:t>
      </w:r>
      <w:proofErr w:type="gramEnd"/>
      <w:r w:rsidR="00790927">
        <w:t xml:space="preserve"> execute the scheduling algorithms. </w:t>
      </w:r>
      <w:r w:rsidR="00BC57F9">
        <w:t xml:space="preserve">While FCFS was quite simple to implement, the other algorithms needed additional </w:t>
      </w:r>
      <w:r w:rsidR="000E3A7B">
        <w:t xml:space="preserve">data manipulation </w:t>
      </w:r>
      <w:r w:rsidR="008A4A9D">
        <w:t xml:space="preserve">techniques, such as bubble sort. </w:t>
      </w:r>
      <w:r w:rsidR="00EB3156">
        <w:t xml:space="preserve"> </w:t>
      </w:r>
    </w:p>
    <w:p w14:paraId="402BC620" w14:textId="1DE1817E" w:rsidR="00193439" w:rsidRPr="00193439" w:rsidRDefault="008D4724" w:rsidP="00435E4C">
      <w:pPr>
        <w:pStyle w:val="ListParagraph"/>
        <w:numPr>
          <w:ilvl w:val="0"/>
          <w:numId w:val="1"/>
        </w:numPr>
      </w:pPr>
      <w:r>
        <w:t xml:space="preserve">Ask for help when something is taking a while! </w:t>
      </w:r>
    </w:p>
    <w:sectPr w:rsidR="00193439" w:rsidRPr="00193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042"/>
    <w:multiLevelType w:val="hybridMultilevel"/>
    <w:tmpl w:val="FAA6489C"/>
    <w:lvl w:ilvl="0" w:tplc="8C66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241104"/>
    <w:multiLevelType w:val="hybridMultilevel"/>
    <w:tmpl w:val="B47694A0"/>
    <w:lvl w:ilvl="0" w:tplc="A88C7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89550C"/>
    <w:multiLevelType w:val="hybridMultilevel"/>
    <w:tmpl w:val="E650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62113"/>
    <w:multiLevelType w:val="hybridMultilevel"/>
    <w:tmpl w:val="5AC6C228"/>
    <w:lvl w:ilvl="0" w:tplc="A8148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820922">
    <w:abstractNumId w:val="1"/>
  </w:num>
  <w:num w:numId="2" w16cid:durableId="1826168809">
    <w:abstractNumId w:val="3"/>
  </w:num>
  <w:num w:numId="3" w16cid:durableId="1266306062">
    <w:abstractNumId w:val="2"/>
  </w:num>
  <w:num w:numId="4" w16cid:durableId="60951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39"/>
    <w:rsid w:val="0005729A"/>
    <w:rsid w:val="00067070"/>
    <w:rsid w:val="0007269F"/>
    <w:rsid w:val="00077C64"/>
    <w:rsid w:val="000A0EC8"/>
    <w:rsid w:val="000C50E4"/>
    <w:rsid w:val="000D6631"/>
    <w:rsid w:val="000E3A7B"/>
    <w:rsid w:val="000F1955"/>
    <w:rsid w:val="0010048E"/>
    <w:rsid w:val="00105413"/>
    <w:rsid w:val="00120BAD"/>
    <w:rsid w:val="00123350"/>
    <w:rsid w:val="001311C1"/>
    <w:rsid w:val="00146AFE"/>
    <w:rsid w:val="00147D81"/>
    <w:rsid w:val="00180882"/>
    <w:rsid w:val="00183816"/>
    <w:rsid w:val="00193439"/>
    <w:rsid w:val="002226E1"/>
    <w:rsid w:val="0022278D"/>
    <w:rsid w:val="00227D36"/>
    <w:rsid w:val="00232E3D"/>
    <w:rsid w:val="00262F96"/>
    <w:rsid w:val="00273BF9"/>
    <w:rsid w:val="00285EE7"/>
    <w:rsid w:val="002A18AC"/>
    <w:rsid w:val="002D3F5F"/>
    <w:rsid w:val="00310964"/>
    <w:rsid w:val="003259A4"/>
    <w:rsid w:val="0033145F"/>
    <w:rsid w:val="0034382F"/>
    <w:rsid w:val="00346576"/>
    <w:rsid w:val="003653DB"/>
    <w:rsid w:val="00366A71"/>
    <w:rsid w:val="00383DD3"/>
    <w:rsid w:val="00386E04"/>
    <w:rsid w:val="00396826"/>
    <w:rsid w:val="003B222E"/>
    <w:rsid w:val="003B7F4B"/>
    <w:rsid w:val="003C2019"/>
    <w:rsid w:val="003C56DA"/>
    <w:rsid w:val="003F44DC"/>
    <w:rsid w:val="003F6319"/>
    <w:rsid w:val="00403894"/>
    <w:rsid w:val="00407778"/>
    <w:rsid w:val="0041656F"/>
    <w:rsid w:val="00435E4C"/>
    <w:rsid w:val="00446E54"/>
    <w:rsid w:val="00452643"/>
    <w:rsid w:val="004712CB"/>
    <w:rsid w:val="004729DD"/>
    <w:rsid w:val="004C07D8"/>
    <w:rsid w:val="004C6B13"/>
    <w:rsid w:val="004F0240"/>
    <w:rsid w:val="00501A66"/>
    <w:rsid w:val="00503C96"/>
    <w:rsid w:val="00506493"/>
    <w:rsid w:val="00561883"/>
    <w:rsid w:val="005B7BBB"/>
    <w:rsid w:val="005F4DD5"/>
    <w:rsid w:val="00617FBC"/>
    <w:rsid w:val="00626E52"/>
    <w:rsid w:val="00627CDB"/>
    <w:rsid w:val="00634B2B"/>
    <w:rsid w:val="0066148D"/>
    <w:rsid w:val="00664803"/>
    <w:rsid w:val="006762C6"/>
    <w:rsid w:val="00680AA3"/>
    <w:rsid w:val="00684988"/>
    <w:rsid w:val="006A1800"/>
    <w:rsid w:val="006C4FCF"/>
    <w:rsid w:val="006C793A"/>
    <w:rsid w:val="006F013B"/>
    <w:rsid w:val="00703FE0"/>
    <w:rsid w:val="007214F2"/>
    <w:rsid w:val="0076153F"/>
    <w:rsid w:val="007725F8"/>
    <w:rsid w:val="00790927"/>
    <w:rsid w:val="00791DD2"/>
    <w:rsid w:val="007A136A"/>
    <w:rsid w:val="007A4E87"/>
    <w:rsid w:val="007C1608"/>
    <w:rsid w:val="007D427B"/>
    <w:rsid w:val="007F593E"/>
    <w:rsid w:val="008220CE"/>
    <w:rsid w:val="008428FB"/>
    <w:rsid w:val="00872E5E"/>
    <w:rsid w:val="00876906"/>
    <w:rsid w:val="008866B6"/>
    <w:rsid w:val="00895363"/>
    <w:rsid w:val="00895A4A"/>
    <w:rsid w:val="00895C51"/>
    <w:rsid w:val="008A082D"/>
    <w:rsid w:val="008A4A9D"/>
    <w:rsid w:val="008D4724"/>
    <w:rsid w:val="008E4932"/>
    <w:rsid w:val="00924EA8"/>
    <w:rsid w:val="00937BB3"/>
    <w:rsid w:val="00942259"/>
    <w:rsid w:val="009633D0"/>
    <w:rsid w:val="009747BF"/>
    <w:rsid w:val="009A534B"/>
    <w:rsid w:val="009F43ED"/>
    <w:rsid w:val="00A16F65"/>
    <w:rsid w:val="00A31832"/>
    <w:rsid w:val="00A949DF"/>
    <w:rsid w:val="00A95025"/>
    <w:rsid w:val="00AA6E3B"/>
    <w:rsid w:val="00AD3F7C"/>
    <w:rsid w:val="00B00914"/>
    <w:rsid w:val="00B43409"/>
    <w:rsid w:val="00B623CC"/>
    <w:rsid w:val="00B70449"/>
    <w:rsid w:val="00BC57F9"/>
    <w:rsid w:val="00BD34AB"/>
    <w:rsid w:val="00BF5842"/>
    <w:rsid w:val="00C17F48"/>
    <w:rsid w:val="00C31701"/>
    <w:rsid w:val="00C57860"/>
    <w:rsid w:val="00C7309F"/>
    <w:rsid w:val="00C75B25"/>
    <w:rsid w:val="00C77A14"/>
    <w:rsid w:val="00C92A24"/>
    <w:rsid w:val="00C9316C"/>
    <w:rsid w:val="00CA5095"/>
    <w:rsid w:val="00CB6159"/>
    <w:rsid w:val="00CB7033"/>
    <w:rsid w:val="00CC0F75"/>
    <w:rsid w:val="00CC2E25"/>
    <w:rsid w:val="00CE163E"/>
    <w:rsid w:val="00D32DC9"/>
    <w:rsid w:val="00D351A8"/>
    <w:rsid w:val="00D352D6"/>
    <w:rsid w:val="00D37832"/>
    <w:rsid w:val="00D51717"/>
    <w:rsid w:val="00D61596"/>
    <w:rsid w:val="00DA06C1"/>
    <w:rsid w:val="00DB35A4"/>
    <w:rsid w:val="00E02FF4"/>
    <w:rsid w:val="00E0506D"/>
    <w:rsid w:val="00E32BA5"/>
    <w:rsid w:val="00E64240"/>
    <w:rsid w:val="00E710E6"/>
    <w:rsid w:val="00E756A6"/>
    <w:rsid w:val="00E932F1"/>
    <w:rsid w:val="00E95194"/>
    <w:rsid w:val="00EA1687"/>
    <w:rsid w:val="00EA3604"/>
    <w:rsid w:val="00EB3156"/>
    <w:rsid w:val="00EB7775"/>
    <w:rsid w:val="00EC5890"/>
    <w:rsid w:val="00ED50B5"/>
    <w:rsid w:val="00EF45D3"/>
    <w:rsid w:val="00F1497F"/>
    <w:rsid w:val="00F443A9"/>
    <w:rsid w:val="00F5790A"/>
    <w:rsid w:val="00F66705"/>
    <w:rsid w:val="00F66C88"/>
    <w:rsid w:val="00FC0097"/>
    <w:rsid w:val="00FC3BDD"/>
    <w:rsid w:val="00FE4F6F"/>
    <w:rsid w:val="00FE7D85"/>
    <w:rsid w:val="00FF520C"/>
    <w:rsid w:val="00FF74BB"/>
    <w:rsid w:val="183D247C"/>
    <w:rsid w:val="1B368152"/>
    <w:rsid w:val="25D1BE03"/>
    <w:rsid w:val="2EF774D2"/>
    <w:rsid w:val="3A7BB8D6"/>
    <w:rsid w:val="50CCA451"/>
    <w:rsid w:val="511F7C18"/>
    <w:rsid w:val="5AEAA50C"/>
    <w:rsid w:val="75706892"/>
    <w:rsid w:val="7F8D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3AC1"/>
  <w15:chartTrackingRefBased/>
  <w15:docId w15:val="{2BF9DCB8-9900-4309-BDF9-086A690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4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34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93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4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89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A4E87"/>
    <w:rPr>
      <w:sz w:val="16"/>
      <w:szCs w:val="16"/>
    </w:rPr>
  </w:style>
  <w:style w:type="paragraph" w:styleId="CommentText">
    <w:name w:val="annotation text"/>
    <w:basedOn w:val="Normal"/>
    <w:link w:val="CommentTextChar"/>
    <w:uiPriority w:val="99"/>
    <w:unhideWhenUsed/>
    <w:rsid w:val="007A4E87"/>
    <w:pPr>
      <w:spacing w:line="240" w:lineRule="auto"/>
    </w:pPr>
    <w:rPr>
      <w:sz w:val="20"/>
      <w:szCs w:val="20"/>
    </w:rPr>
  </w:style>
  <w:style w:type="character" w:customStyle="1" w:styleId="CommentTextChar">
    <w:name w:val="Comment Text Char"/>
    <w:basedOn w:val="DefaultParagraphFont"/>
    <w:link w:val="CommentText"/>
    <w:uiPriority w:val="99"/>
    <w:rsid w:val="007A4E87"/>
    <w:rPr>
      <w:sz w:val="20"/>
      <w:szCs w:val="20"/>
    </w:rPr>
  </w:style>
  <w:style w:type="paragraph" w:styleId="CommentSubject">
    <w:name w:val="annotation subject"/>
    <w:basedOn w:val="CommentText"/>
    <w:next w:val="CommentText"/>
    <w:link w:val="CommentSubjectChar"/>
    <w:uiPriority w:val="99"/>
    <w:semiHidden/>
    <w:unhideWhenUsed/>
    <w:rsid w:val="007A4E87"/>
    <w:rPr>
      <w:b/>
      <w:bCs/>
    </w:rPr>
  </w:style>
  <w:style w:type="character" w:customStyle="1" w:styleId="CommentSubjectChar">
    <w:name w:val="Comment Subject Char"/>
    <w:basedOn w:val="CommentTextChar"/>
    <w:link w:val="CommentSubject"/>
    <w:uiPriority w:val="99"/>
    <w:semiHidden/>
    <w:rsid w:val="007A4E87"/>
    <w:rPr>
      <w:b/>
      <w:bCs/>
      <w:sz w:val="20"/>
      <w:szCs w:val="20"/>
    </w:rPr>
  </w:style>
  <w:style w:type="character" w:styleId="Mention">
    <w:name w:val="Mention"/>
    <w:basedOn w:val="DefaultParagraphFont"/>
    <w:uiPriority w:val="99"/>
    <w:unhideWhenUsed/>
    <w:rsid w:val="007A4E87"/>
    <w:rPr>
      <w:color w:val="2B579A"/>
      <w:shd w:val="clear" w:color="auto" w:fill="E1DFDD"/>
    </w:rPr>
  </w:style>
  <w:style w:type="character" w:styleId="PlaceholderText">
    <w:name w:val="Placeholder Text"/>
    <w:basedOn w:val="DefaultParagraphFont"/>
    <w:uiPriority w:val="99"/>
    <w:semiHidden/>
    <w:rsid w:val="001311C1"/>
    <w:rPr>
      <w:color w:val="808080"/>
    </w:rPr>
  </w:style>
  <w:style w:type="character" w:customStyle="1" w:styleId="Heading3Char">
    <w:name w:val="Heading 3 Char"/>
    <w:basedOn w:val="DefaultParagraphFont"/>
    <w:link w:val="Heading3"/>
    <w:uiPriority w:val="9"/>
    <w:rsid w:val="00F579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57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9400-46D5-4BC7-B52C-91A849C3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y Fisher</dc:creator>
  <cp:keywords/>
  <dc:description/>
  <cp:lastModifiedBy>Reece Harris</cp:lastModifiedBy>
  <cp:revision>2</cp:revision>
  <cp:lastPrinted>2023-10-30T02:10:00Z</cp:lastPrinted>
  <dcterms:created xsi:type="dcterms:W3CDTF">2024-03-29T18:22:00Z</dcterms:created>
  <dcterms:modified xsi:type="dcterms:W3CDTF">2024-03-29T18:22:00Z</dcterms:modified>
</cp:coreProperties>
</file>